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地城</w:t>
      </w:r>
      <w:r>
        <w:rPr>
          <w:rFonts w:hint="eastAsia" w:ascii="宋体" w:hAnsi="宋体" w:eastAsia="宋体"/>
          <w:b/>
          <w:bCs/>
          <w:sz w:val="28"/>
          <w:szCs w:val="28"/>
        </w:rPr>
        <w:t>20-1班2022-2023学年第一学期综合成绩</w:t>
      </w:r>
    </w:p>
    <w:tbl>
      <w:tblPr>
        <w:tblStyle w:val="2"/>
        <w:tblW w:w="771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316"/>
        <w:gridCol w:w="889"/>
        <w:gridCol w:w="996"/>
        <w:gridCol w:w="1188"/>
        <w:gridCol w:w="1188"/>
        <w:gridCol w:w="7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级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号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智育成绩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成绩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排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4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珂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537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07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2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汝杰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522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01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3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莉敏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509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9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5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怡欣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522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62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6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梦杰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509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3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4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晨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8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2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7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萍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82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1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1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璐颖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92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14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7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雨欣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71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1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8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梦琪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62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01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1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俭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75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93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105028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超起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92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9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3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怡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59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9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0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萌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42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8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雅轩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69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6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慕珊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73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7105009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程越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57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6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5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鑫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07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5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8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埸铭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12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42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2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燕琦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34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34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7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春酉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09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3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0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尧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397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27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4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高展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1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1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104037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静信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41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0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9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雪宁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393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1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1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习胜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381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9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建民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337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77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0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光耀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344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9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云层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329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38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3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富豪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335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33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2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士卓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3105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17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地城</w:t>
      </w:r>
      <w:r>
        <w:rPr>
          <w:rFonts w:hint="eastAsia" w:ascii="宋体" w:hAnsi="宋体" w:eastAsia="宋体"/>
          <w:b/>
          <w:bCs/>
          <w:sz w:val="28"/>
          <w:szCs w:val="28"/>
        </w:rPr>
        <w:t>20-2班2022-2023学年第一学期综合成绩</w:t>
      </w:r>
    </w:p>
    <w:tbl>
      <w:tblPr>
        <w:tblStyle w:val="2"/>
        <w:tblW w:w="79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332"/>
        <w:gridCol w:w="948"/>
        <w:gridCol w:w="1140"/>
        <w:gridCol w:w="1176"/>
        <w:gridCol w:w="1164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级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育成绩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成绩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排名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0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振江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29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89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5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丽娜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92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52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佳霖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94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44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1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诗涌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9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23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8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静雨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86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16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8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小康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84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04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7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诗琪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7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97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4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科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8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8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7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若虹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6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5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6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瑞婷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3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1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玲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52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0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9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远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58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7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3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凡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42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2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9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琳涵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2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2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4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同炬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47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44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7105045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淼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4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43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1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玉洁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35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34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3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菁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80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19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易达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11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09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3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栋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83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03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2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源清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03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9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9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雨瑶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9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8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5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桐甫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6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3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4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可心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4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0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6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曼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2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2116053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欢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2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32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60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友豪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16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9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0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欣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27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4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8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阳光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0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0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6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硕硕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365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0565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7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凯浩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1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027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0级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地城</w:t>
      </w:r>
      <w:r>
        <w:rPr>
          <w:rFonts w:hint="eastAsia" w:ascii="宋体" w:hAnsi="宋体" w:eastAsia="宋体"/>
          <w:b/>
          <w:bCs/>
          <w:sz w:val="28"/>
          <w:szCs w:val="28"/>
        </w:rPr>
        <w:t>专业2022-2023学年第一学期综合成绩</w:t>
      </w:r>
    </w:p>
    <w:tbl>
      <w:tblPr>
        <w:tblStyle w:val="2"/>
        <w:tblW w:w="803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316"/>
        <w:gridCol w:w="960"/>
        <w:gridCol w:w="1177"/>
        <w:gridCol w:w="1260"/>
        <w:gridCol w:w="1152"/>
        <w:gridCol w:w="7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级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育成绩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成绩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排名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珂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37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07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汝杰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22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01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莉敏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09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91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振江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29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89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怡欣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22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62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丽娜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92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52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佳霖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9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44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梦杰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09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39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诗涌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9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23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晨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21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萍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8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17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静雨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8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16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璐颖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92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14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雨欣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7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13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小康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8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04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梦琪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2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01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诗琪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7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97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俭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75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93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10502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超起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9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91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怡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59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9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科一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8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若虹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6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5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瑞婷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3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玲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52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0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萌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4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远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5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7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雅轩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9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3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凡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42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2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琳涵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62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2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慕珊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7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1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71050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程越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5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61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鑫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0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5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同炬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4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44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710504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淼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4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43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埸铭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12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42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燕琦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34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34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玉洁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35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34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春酉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09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34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尧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27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菁睿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80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19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高展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19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易达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11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09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10403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静信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08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栋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83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03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源清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03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9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雨瑶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9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8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桐甫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6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3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1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雪宁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3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1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可心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4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0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3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曼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9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9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习胜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8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8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建民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37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77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光耀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4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4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云层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29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38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富豪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35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33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211605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欢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2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32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6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友豪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16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9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4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欣妍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2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24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1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2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士卓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10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17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阳光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0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0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硕硕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36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0565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城20-2班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10505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凯浩</w:t>
            </w: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1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027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xNTlkZTg0MGI4ODhiYjE1NDg2MjZiZWZkYTM1MTIifQ=="/>
  </w:docVars>
  <w:rsids>
    <w:rsidRoot w:val="008B5935"/>
    <w:rsid w:val="000B2988"/>
    <w:rsid w:val="00176ABE"/>
    <w:rsid w:val="00256F7F"/>
    <w:rsid w:val="0047409E"/>
    <w:rsid w:val="004D2D92"/>
    <w:rsid w:val="00532443"/>
    <w:rsid w:val="005C6F5F"/>
    <w:rsid w:val="0087682F"/>
    <w:rsid w:val="008B5935"/>
    <w:rsid w:val="009B1C2A"/>
    <w:rsid w:val="00C9309B"/>
    <w:rsid w:val="00CF2EDA"/>
    <w:rsid w:val="26D1638B"/>
    <w:rsid w:val="3B58308F"/>
    <w:rsid w:val="7C89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B242-D271-40B8-8BE3-4A6D74102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43</Words>
  <Characters>4181</Characters>
  <Lines>37</Lines>
  <Paragraphs>10</Paragraphs>
  <TotalTime>71</TotalTime>
  <ScaleCrop>false</ScaleCrop>
  <LinksUpToDate>false</LinksUpToDate>
  <CharactersWithSpaces>4212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9:19:00Z</dcterms:created>
  <dc:creator>2205899245@qq.com</dc:creator>
  <cp:lastModifiedBy>T^T**背影彡</cp:lastModifiedBy>
  <dcterms:modified xsi:type="dcterms:W3CDTF">2023-03-26T04:33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E936C9DA26644BDF8CA6DB1CA1717445</vt:lpwstr>
  </property>
</Properties>
</file>